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D9" w:rsidRDefault="0032657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:rsidR="00215ED9" w:rsidRPr="009A3AA4" w:rsidRDefault="0032657D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 xml:space="preserve">ПРОМЫШЛЕННОВСКОГО МУНИЦИПАЛЬНОГО </w:t>
      </w:r>
      <w:r w:rsidR="00673304">
        <w:rPr>
          <w:sz w:val="32"/>
          <w:lang w:val="ru-RU"/>
        </w:rPr>
        <w:t>ОКРУГА</w:t>
      </w:r>
    </w:p>
    <w:p w:rsidR="00215ED9" w:rsidRDefault="0032657D" w:rsidP="006A179F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15ED9" w:rsidRDefault="0032657D" w:rsidP="006A179F">
      <w:pPr>
        <w:spacing w:before="36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16B92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316B92">
        <w:rPr>
          <w:sz w:val="28"/>
          <w:szCs w:val="28"/>
        </w:rPr>
        <w:t xml:space="preserve"> марта 2024</w:t>
      </w:r>
      <w:r>
        <w:t>г.</w:t>
      </w:r>
      <w:r w:rsidR="00CE1D34">
        <w:t xml:space="preserve"> </w:t>
      </w:r>
      <w:r>
        <w:t>№</w:t>
      </w:r>
      <w:r w:rsidR="00316B92">
        <w:rPr>
          <w:sz w:val="28"/>
          <w:szCs w:val="28"/>
        </w:rPr>
        <w:t>237-П</w:t>
      </w:r>
    </w:p>
    <w:p w:rsidR="00215ED9" w:rsidRDefault="0032657D" w:rsidP="00086318">
      <w:pPr>
        <w:spacing w:before="100"/>
        <w:jc w:val="center"/>
        <w:rPr>
          <w:sz w:val="28"/>
          <w:szCs w:val="28"/>
        </w:rPr>
      </w:pPr>
      <w:r>
        <w:t>пгт. Промышленная</w:t>
      </w:r>
    </w:p>
    <w:p w:rsidR="009126FA" w:rsidRPr="006A179F" w:rsidRDefault="009126FA" w:rsidP="00092A45">
      <w:pPr>
        <w:jc w:val="center"/>
        <w:rPr>
          <w:sz w:val="28"/>
          <w:szCs w:val="28"/>
          <w:lang w:eastAsia="ru-RU"/>
        </w:rPr>
      </w:pPr>
    </w:p>
    <w:p w:rsidR="0078448F" w:rsidRPr="0078448F" w:rsidRDefault="0056317F" w:rsidP="0078448F">
      <w:pPr>
        <w:jc w:val="center"/>
        <w:rPr>
          <w:b/>
          <w:sz w:val="28"/>
          <w:szCs w:val="28"/>
          <w:lang w:eastAsia="ru-RU"/>
        </w:rPr>
      </w:pPr>
      <w:bookmarkStart w:id="0" w:name="_Hlk69458396"/>
      <w:bookmarkStart w:id="1" w:name="_Hlk160527143"/>
      <w:r w:rsidRPr="0056317F">
        <w:rPr>
          <w:b/>
          <w:sz w:val="28"/>
          <w:szCs w:val="28"/>
          <w:lang w:eastAsia="ru-RU"/>
        </w:rPr>
        <w:t xml:space="preserve">О </w:t>
      </w:r>
      <w:r w:rsidR="0078448F" w:rsidRPr="0078448F">
        <w:rPr>
          <w:b/>
          <w:sz w:val="28"/>
          <w:szCs w:val="28"/>
          <w:lang w:eastAsia="ru-RU"/>
        </w:rPr>
        <w:t xml:space="preserve">внесении изменений в постановление администрации Промышленновского муниципального района от 29.11.2019 № 1468-П </w:t>
      </w:r>
    </w:p>
    <w:p w:rsidR="0078448F" w:rsidRDefault="0078448F" w:rsidP="0078448F">
      <w:pPr>
        <w:jc w:val="center"/>
        <w:rPr>
          <w:b/>
          <w:sz w:val="28"/>
          <w:szCs w:val="28"/>
        </w:rPr>
      </w:pPr>
      <w:r w:rsidRPr="0078448F">
        <w:rPr>
          <w:b/>
          <w:sz w:val="28"/>
          <w:szCs w:val="28"/>
          <w:lang w:eastAsia="ru-RU"/>
        </w:rPr>
        <w:t>«</w:t>
      </w:r>
      <w:r w:rsidRPr="0078448F">
        <w:rPr>
          <w:b/>
          <w:sz w:val="28"/>
          <w:szCs w:val="28"/>
        </w:rPr>
        <w:t>О наделении муниципального бюджетного физкультурно-спортивного учреждения «Промышленновская спортивная школа» правом по оценке выполнения нормативов испытаний (тестов) Всероссийского физкультурно-спортивного комплекса «Готов к труду и обороне» (ГТО)</w:t>
      </w:r>
      <w:bookmarkStart w:id="2" w:name="_Hlk69736470"/>
      <w:bookmarkStart w:id="3" w:name="_Hlk69305113"/>
      <w:r w:rsidR="00EC69C0" w:rsidRPr="0078448F">
        <w:rPr>
          <w:b/>
          <w:sz w:val="28"/>
          <w:szCs w:val="28"/>
        </w:rPr>
        <w:t xml:space="preserve"> </w:t>
      </w:r>
      <w:bookmarkEnd w:id="0"/>
      <w:bookmarkEnd w:id="2"/>
      <w:bookmarkEnd w:id="3"/>
    </w:p>
    <w:p w:rsidR="00410D1B" w:rsidRPr="0078448F" w:rsidRDefault="00435196" w:rsidP="007844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10D1B">
        <w:rPr>
          <w:b/>
          <w:sz w:val="28"/>
          <w:szCs w:val="28"/>
        </w:rPr>
        <w:t xml:space="preserve"> Промышленновском муниципальном </w:t>
      </w:r>
      <w:r>
        <w:rPr>
          <w:b/>
          <w:sz w:val="28"/>
          <w:szCs w:val="28"/>
        </w:rPr>
        <w:t>районе»</w:t>
      </w:r>
    </w:p>
    <w:bookmarkEnd w:id="1"/>
    <w:p w:rsidR="0078448F" w:rsidRPr="006A179F" w:rsidRDefault="0078448F" w:rsidP="0078448F">
      <w:pPr>
        <w:pStyle w:val="Iauiue"/>
        <w:jc w:val="center"/>
        <w:rPr>
          <w:sz w:val="28"/>
          <w:szCs w:val="28"/>
          <w:lang w:eastAsia="ru-RU"/>
        </w:rPr>
      </w:pPr>
    </w:p>
    <w:p w:rsidR="0056317F" w:rsidRPr="00E90715" w:rsidRDefault="0056317F" w:rsidP="00435196">
      <w:pPr>
        <w:ind w:firstLine="709"/>
        <w:jc w:val="both"/>
        <w:rPr>
          <w:sz w:val="28"/>
          <w:szCs w:val="28"/>
          <w:lang w:eastAsia="ru-RU"/>
        </w:rPr>
      </w:pPr>
      <w:r w:rsidRPr="00E90715">
        <w:rPr>
          <w:sz w:val="28"/>
          <w:szCs w:val="28"/>
          <w:lang w:eastAsia="ru-RU"/>
        </w:rPr>
        <w:t xml:space="preserve">В </w:t>
      </w:r>
      <w:r w:rsidR="0078448F" w:rsidRPr="00E90715">
        <w:rPr>
          <w:sz w:val="28"/>
          <w:szCs w:val="28"/>
          <w:lang w:eastAsia="ru-RU"/>
        </w:rPr>
        <w:t xml:space="preserve">соответствии с законом Кемеровской области – Кузбасса от 05.08.2019 № 68 – ОЗ «О преобразовании муниципальных образований», </w:t>
      </w:r>
      <w:r w:rsidR="00317EE8" w:rsidRPr="00E90715">
        <w:rPr>
          <w:sz w:val="28"/>
          <w:szCs w:val="28"/>
          <w:lang w:eastAsia="ru-RU"/>
        </w:rPr>
        <w:t xml:space="preserve">Приказом Управления культуры, молодежной политики, спорта и туризма администрации Промышленновского муниципального округа </w:t>
      </w:r>
      <w:r w:rsidR="00410D1B" w:rsidRPr="00E90715">
        <w:rPr>
          <w:sz w:val="28"/>
          <w:szCs w:val="28"/>
          <w:lang w:eastAsia="ru-RU"/>
        </w:rPr>
        <w:t xml:space="preserve">от 13.02.2023 </w:t>
      </w:r>
      <w:r w:rsidR="00AC5837">
        <w:rPr>
          <w:sz w:val="28"/>
          <w:szCs w:val="28"/>
          <w:lang w:eastAsia="ru-RU"/>
        </w:rPr>
        <w:t xml:space="preserve">  </w:t>
      </w:r>
      <w:bookmarkStart w:id="4" w:name="_GoBack"/>
      <w:bookmarkEnd w:id="4"/>
      <w:r w:rsidR="00410D1B" w:rsidRPr="00E90715">
        <w:rPr>
          <w:sz w:val="28"/>
          <w:szCs w:val="28"/>
          <w:lang w:eastAsia="ru-RU"/>
        </w:rPr>
        <w:t xml:space="preserve">№ 41-о </w:t>
      </w:r>
      <w:r w:rsidR="00317EE8" w:rsidRPr="00E90715">
        <w:rPr>
          <w:sz w:val="28"/>
          <w:szCs w:val="28"/>
          <w:lang w:eastAsia="ru-RU"/>
        </w:rPr>
        <w:t>«О переименовании муниципального бюджетного физкультурно-спортивного учреждения дополнительного образования «Промышленновская спортивная школа» в муниципальное бюджетное учреждение дополнительного образования «Промышленновская спортивная школа»</w:t>
      </w:r>
      <w:r w:rsidR="00410D1B" w:rsidRPr="00E90715">
        <w:rPr>
          <w:sz w:val="28"/>
          <w:szCs w:val="28"/>
          <w:lang w:eastAsia="ru-RU"/>
        </w:rPr>
        <w:t>, в</w:t>
      </w:r>
      <w:r w:rsidR="00410D1B" w:rsidRPr="00E90715">
        <w:rPr>
          <w:color w:val="auto"/>
          <w:sz w:val="28"/>
          <w:szCs w:val="28"/>
          <w:lang w:eastAsia="ru-RU"/>
        </w:rPr>
        <w:t xml:space="preserve"> целях приведения нормативного правового акта в соответствие с действующим законодательством</w:t>
      </w:r>
      <w:r w:rsidR="00EC69C0" w:rsidRPr="00E90715">
        <w:rPr>
          <w:sz w:val="28"/>
          <w:szCs w:val="28"/>
          <w:lang w:eastAsia="ru-RU"/>
        </w:rPr>
        <w:t>:</w:t>
      </w:r>
    </w:p>
    <w:p w:rsidR="00E90715" w:rsidRPr="00E90715" w:rsidRDefault="0078448F" w:rsidP="00435196">
      <w:pPr>
        <w:ind w:firstLine="709"/>
        <w:jc w:val="both"/>
        <w:rPr>
          <w:sz w:val="28"/>
          <w:szCs w:val="28"/>
          <w:lang w:eastAsia="ru-RU"/>
        </w:rPr>
      </w:pPr>
      <w:r w:rsidRPr="00E90715">
        <w:rPr>
          <w:sz w:val="28"/>
          <w:szCs w:val="28"/>
        </w:rPr>
        <w:t>1.</w:t>
      </w:r>
      <w:r w:rsidR="00E90715">
        <w:rPr>
          <w:sz w:val="28"/>
          <w:szCs w:val="28"/>
        </w:rPr>
        <w:t xml:space="preserve"> </w:t>
      </w:r>
      <w:r w:rsidR="00E90715" w:rsidRPr="00E90715">
        <w:rPr>
          <w:sz w:val="28"/>
          <w:szCs w:val="28"/>
        </w:rPr>
        <w:t>Внести в</w:t>
      </w:r>
      <w:r w:rsidRPr="00E90715">
        <w:rPr>
          <w:sz w:val="28"/>
          <w:szCs w:val="28"/>
        </w:rPr>
        <w:t xml:space="preserve"> постановлени</w:t>
      </w:r>
      <w:r w:rsidR="00E90715" w:rsidRPr="00E90715">
        <w:rPr>
          <w:sz w:val="28"/>
          <w:szCs w:val="28"/>
        </w:rPr>
        <w:t>е</w:t>
      </w:r>
      <w:r w:rsidRPr="00E90715">
        <w:rPr>
          <w:sz w:val="28"/>
          <w:szCs w:val="28"/>
        </w:rPr>
        <w:t xml:space="preserve"> </w:t>
      </w:r>
      <w:r w:rsidR="00410D1B" w:rsidRPr="00E90715">
        <w:rPr>
          <w:sz w:val="28"/>
          <w:szCs w:val="28"/>
          <w:lang w:eastAsia="ru-RU"/>
        </w:rPr>
        <w:t>администрации Промышленновского муниципального района от 29.11.2019 № 1468-П «</w:t>
      </w:r>
      <w:r w:rsidR="00410D1B" w:rsidRPr="00E90715">
        <w:rPr>
          <w:sz w:val="28"/>
          <w:szCs w:val="28"/>
        </w:rPr>
        <w:t xml:space="preserve">О наделении муниципального бюджетного физкультурно-спортивного учреждения «Промышленновская спортивная школа» правом по оценке выполнения нормативов испытаний (тестов) Всероссийского физкультурно-спортивного комплекса «Готов к труду и обороне» (ГТО) </w:t>
      </w:r>
      <w:r w:rsidR="00435196">
        <w:rPr>
          <w:sz w:val="28"/>
          <w:szCs w:val="28"/>
        </w:rPr>
        <w:t>в</w:t>
      </w:r>
      <w:r w:rsidR="00410D1B" w:rsidRPr="00E90715">
        <w:rPr>
          <w:sz w:val="28"/>
          <w:szCs w:val="28"/>
        </w:rPr>
        <w:t xml:space="preserve"> Промышленновском муниципальном </w:t>
      </w:r>
      <w:r w:rsidR="00435196">
        <w:rPr>
          <w:sz w:val="28"/>
          <w:szCs w:val="28"/>
        </w:rPr>
        <w:t>районе</w:t>
      </w:r>
      <w:r w:rsidR="00410D1B" w:rsidRPr="00E90715">
        <w:rPr>
          <w:sz w:val="28"/>
          <w:szCs w:val="28"/>
        </w:rPr>
        <w:t xml:space="preserve">» (далее – постановление) </w:t>
      </w:r>
      <w:r w:rsidR="00E90715" w:rsidRPr="00E90715">
        <w:rPr>
          <w:sz w:val="28"/>
          <w:szCs w:val="28"/>
          <w:lang w:eastAsia="ru-RU"/>
        </w:rPr>
        <w:t>следующие изменения:</w:t>
      </w:r>
    </w:p>
    <w:p w:rsidR="0078448F" w:rsidRPr="00E90715" w:rsidRDefault="00E90715" w:rsidP="00435196">
      <w:pPr>
        <w:ind w:firstLine="709"/>
        <w:jc w:val="both"/>
        <w:rPr>
          <w:sz w:val="28"/>
          <w:szCs w:val="28"/>
        </w:rPr>
      </w:pPr>
      <w:r w:rsidRPr="00E90715">
        <w:rPr>
          <w:sz w:val="28"/>
          <w:szCs w:val="28"/>
        </w:rPr>
        <w:t xml:space="preserve">1.1. В заголовке и по тексту постановления </w:t>
      </w:r>
      <w:r w:rsidR="0078448F" w:rsidRPr="00E90715">
        <w:rPr>
          <w:sz w:val="28"/>
          <w:szCs w:val="28"/>
        </w:rPr>
        <w:t>слово «район» заменить словом «округ»</w:t>
      </w:r>
      <w:r w:rsidRPr="00E90715">
        <w:rPr>
          <w:sz w:val="28"/>
          <w:szCs w:val="28"/>
        </w:rPr>
        <w:t>;</w:t>
      </w:r>
    </w:p>
    <w:p w:rsidR="00F71A9B" w:rsidRDefault="00E90715" w:rsidP="00435196">
      <w:pPr>
        <w:ind w:firstLine="709"/>
        <w:jc w:val="both"/>
        <w:rPr>
          <w:sz w:val="28"/>
          <w:szCs w:val="28"/>
        </w:rPr>
      </w:pPr>
      <w:r w:rsidRPr="00E90715">
        <w:rPr>
          <w:sz w:val="28"/>
          <w:szCs w:val="28"/>
        </w:rPr>
        <w:t>1.2</w:t>
      </w:r>
      <w:r w:rsidR="00F71A9B" w:rsidRPr="00E90715">
        <w:rPr>
          <w:sz w:val="28"/>
          <w:szCs w:val="28"/>
        </w:rPr>
        <w:t>. В заголовке и по тексту постановления слова «муниципальное бюджетное физкультурно-спортивное учреждение» заменить словами «муниципальное бюджетное учреждение дополнительного образования»</w:t>
      </w:r>
      <w:r w:rsidRPr="00E90715">
        <w:rPr>
          <w:sz w:val="28"/>
          <w:szCs w:val="28"/>
        </w:rPr>
        <w:t>;</w:t>
      </w:r>
    </w:p>
    <w:p w:rsidR="00435196" w:rsidRPr="00E90715" w:rsidRDefault="00435196" w:rsidP="00435196">
      <w:pPr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1.3. </w:t>
      </w:r>
      <w:r w:rsidRPr="00E90715">
        <w:rPr>
          <w:color w:val="auto"/>
          <w:sz w:val="28"/>
          <w:szCs w:val="28"/>
          <w:lang w:eastAsia="ru-RU"/>
        </w:rPr>
        <w:t xml:space="preserve">Пункт </w:t>
      </w:r>
      <w:r>
        <w:rPr>
          <w:color w:val="auto"/>
          <w:sz w:val="28"/>
          <w:szCs w:val="28"/>
          <w:lang w:eastAsia="ru-RU"/>
        </w:rPr>
        <w:t>2</w:t>
      </w:r>
      <w:r w:rsidRPr="00E90715">
        <w:rPr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  <w:lang w:eastAsia="ru-RU"/>
        </w:rPr>
        <w:t>п</w:t>
      </w:r>
      <w:r w:rsidRPr="00E90715">
        <w:rPr>
          <w:color w:val="auto"/>
          <w:sz w:val="28"/>
          <w:szCs w:val="28"/>
          <w:lang w:eastAsia="ru-RU"/>
        </w:rPr>
        <w:t>остановления изложить в следующей редакции:</w:t>
      </w:r>
    </w:p>
    <w:p w:rsidR="00435196" w:rsidRPr="00435196" w:rsidRDefault="00435196" w:rsidP="00435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Директору муниципального бюджетного учреждения дополнительного образования «Промышленновская спортивная школа»                 (А.А. Лыкова) организовать работу центра тестирования по выполнению нормативов испытаний (тестов) </w:t>
      </w:r>
      <w:r w:rsidRPr="00435196">
        <w:rPr>
          <w:sz w:val="28"/>
          <w:szCs w:val="28"/>
        </w:rPr>
        <w:t>Всероссийского физкультурно-спортивного комплекса «Готов к труду и обороне» (ГТО).»;</w:t>
      </w:r>
    </w:p>
    <w:p w:rsidR="00E90715" w:rsidRPr="00E90715" w:rsidRDefault="00E90715" w:rsidP="00435196">
      <w:pPr>
        <w:ind w:firstLine="709"/>
        <w:jc w:val="both"/>
        <w:rPr>
          <w:color w:val="auto"/>
          <w:sz w:val="28"/>
          <w:szCs w:val="28"/>
          <w:lang w:eastAsia="ru-RU"/>
        </w:rPr>
      </w:pPr>
      <w:r w:rsidRPr="00E90715">
        <w:rPr>
          <w:color w:val="auto"/>
          <w:sz w:val="28"/>
          <w:szCs w:val="28"/>
          <w:lang w:eastAsia="ru-RU"/>
        </w:rPr>
        <w:t>1.</w:t>
      </w:r>
      <w:r w:rsidR="00435196">
        <w:rPr>
          <w:color w:val="auto"/>
          <w:sz w:val="28"/>
          <w:szCs w:val="28"/>
          <w:lang w:eastAsia="ru-RU"/>
        </w:rPr>
        <w:t>4</w:t>
      </w:r>
      <w:r w:rsidRPr="00E90715">
        <w:rPr>
          <w:color w:val="auto"/>
          <w:sz w:val="28"/>
          <w:szCs w:val="28"/>
          <w:lang w:eastAsia="ru-RU"/>
        </w:rPr>
        <w:t xml:space="preserve">. Пункт 3 </w:t>
      </w:r>
      <w:r w:rsidR="007F5310">
        <w:rPr>
          <w:color w:val="auto"/>
          <w:sz w:val="28"/>
          <w:szCs w:val="28"/>
          <w:lang w:eastAsia="ru-RU"/>
        </w:rPr>
        <w:t>п</w:t>
      </w:r>
      <w:r w:rsidRPr="00E90715">
        <w:rPr>
          <w:color w:val="auto"/>
          <w:sz w:val="28"/>
          <w:szCs w:val="28"/>
          <w:lang w:eastAsia="ru-RU"/>
        </w:rPr>
        <w:t>остановления изложить в следующей редакции:</w:t>
      </w:r>
    </w:p>
    <w:p w:rsidR="00E90715" w:rsidRPr="00E90715" w:rsidRDefault="00E90715" w:rsidP="00435196">
      <w:pPr>
        <w:ind w:firstLine="709"/>
        <w:jc w:val="both"/>
        <w:rPr>
          <w:color w:val="auto"/>
          <w:sz w:val="28"/>
          <w:szCs w:val="28"/>
          <w:lang w:eastAsia="ru-RU"/>
        </w:rPr>
      </w:pPr>
      <w:r w:rsidRPr="00E90715">
        <w:rPr>
          <w:color w:val="auto"/>
          <w:sz w:val="28"/>
          <w:szCs w:val="28"/>
          <w:lang w:eastAsia="ru-RU"/>
        </w:rPr>
        <w:t>«3. Финансовому управлению администрации Промышленновского муниципального округа (И.А. Овсянникова) обеспечить финансирование деятельности центра тестирования в рамках средств бюджета, предусмотренного на соответствующие цели.».</w:t>
      </w:r>
    </w:p>
    <w:p w:rsidR="00947608" w:rsidRPr="00E90715" w:rsidRDefault="00C36034" w:rsidP="00435196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2</w:t>
      </w:r>
      <w:r w:rsidR="00947608" w:rsidRPr="00E90715">
        <w:rPr>
          <w:color w:val="auto"/>
          <w:sz w:val="28"/>
          <w:szCs w:val="28"/>
          <w:lang w:eastAsia="ru-RU"/>
        </w:rPr>
        <w:t>. Разместить настоящее постановление на официальном сайте администрации Промышленновского муниципального округа в сети Интернет.</w:t>
      </w:r>
    </w:p>
    <w:p w:rsidR="00ED79F3" w:rsidRPr="00E90715" w:rsidRDefault="00C36034" w:rsidP="00435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0F80" w:rsidRPr="00E90715">
        <w:rPr>
          <w:sz w:val="28"/>
          <w:szCs w:val="28"/>
        </w:rPr>
        <w:t>.</w:t>
      </w:r>
      <w:r w:rsidR="00942367" w:rsidRPr="00E90715">
        <w:rPr>
          <w:sz w:val="28"/>
          <w:szCs w:val="28"/>
        </w:rPr>
        <w:t xml:space="preserve"> </w:t>
      </w:r>
      <w:r w:rsidR="00ED79F3" w:rsidRPr="00E9071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 </w:t>
      </w:r>
      <w:r w:rsidR="00435196">
        <w:rPr>
          <w:sz w:val="28"/>
          <w:szCs w:val="28"/>
        </w:rPr>
        <w:t xml:space="preserve">                                      </w:t>
      </w:r>
      <w:r w:rsidR="00ED79F3" w:rsidRPr="00E90715">
        <w:rPr>
          <w:sz w:val="28"/>
          <w:szCs w:val="28"/>
        </w:rPr>
        <w:t>А.А. Мясоедову.</w:t>
      </w:r>
    </w:p>
    <w:p w:rsidR="004C7C11" w:rsidRPr="00E90715" w:rsidRDefault="00C36034" w:rsidP="00435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C11" w:rsidRPr="00E90715">
        <w:rPr>
          <w:sz w:val="28"/>
          <w:szCs w:val="28"/>
        </w:rPr>
        <w:t xml:space="preserve">. Настоящее постановление вступает в силу со дня </w:t>
      </w:r>
      <w:r w:rsidR="00E90715" w:rsidRPr="00E90715">
        <w:rPr>
          <w:sz w:val="28"/>
          <w:szCs w:val="28"/>
        </w:rPr>
        <w:t>опубликования</w:t>
      </w:r>
      <w:r w:rsidR="004C7C11" w:rsidRPr="00E90715">
        <w:rPr>
          <w:sz w:val="28"/>
          <w:szCs w:val="28"/>
        </w:rPr>
        <w:t>.</w:t>
      </w:r>
    </w:p>
    <w:p w:rsidR="00AB6271" w:rsidRDefault="00AB6271" w:rsidP="009253A8">
      <w:pPr>
        <w:ind w:firstLine="567"/>
        <w:jc w:val="both"/>
        <w:rPr>
          <w:sz w:val="28"/>
          <w:szCs w:val="28"/>
        </w:rPr>
      </w:pPr>
    </w:p>
    <w:p w:rsidR="00EC06C0" w:rsidRDefault="00EC06C0" w:rsidP="009253A8">
      <w:pPr>
        <w:ind w:firstLine="567"/>
        <w:jc w:val="both"/>
        <w:rPr>
          <w:sz w:val="28"/>
          <w:szCs w:val="28"/>
        </w:rPr>
      </w:pPr>
    </w:p>
    <w:p w:rsidR="00EC06C0" w:rsidRPr="006A3578" w:rsidRDefault="00EC06C0" w:rsidP="009253A8">
      <w:pPr>
        <w:ind w:firstLine="567"/>
        <w:jc w:val="both"/>
        <w:rPr>
          <w:sz w:val="28"/>
          <w:szCs w:val="28"/>
        </w:rPr>
      </w:pPr>
    </w:p>
    <w:tbl>
      <w:tblPr>
        <w:tblW w:w="9471" w:type="dxa"/>
        <w:tblLook w:val="01E0"/>
      </w:tblPr>
      <w:tblGrid>
        <w:gridCol w:w="5976"/>
        <w:gridCol w:w="3495"/>
      </w:tblGrid>
      <w:tr w:rsidR="003E53E8" w:rsidRPr="003B3FC2" w:rsidTr="00103C7F">
        <w:trPr>
          <w:trHeight w:val="404"/>
        </w:trPr>
        <w:tc>
          <w:tcPr>
            <w:tcW w:w="5976" w:type="dxa"/>
            <w:shd w:val="clear" w:color="auto" w:fill="auto"/>
          </w:tcPr>
          <w:p w:rsidR="00C04691" w:rsidRDefault="003E53E8" w:rsidP="00103C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FC2">
              <w:rPr>
                <w:sz w:val="28"/>
                <w:szCs w:val="28"/>
              </w:rPr>
              <w:t>Глава</w:t>
            </w:r>
            <w:r w:rsidR="00C04691" w:rsidRPr="003B3FC2">
              <w:rPr>
                <w:sz w:val="28"/>
                <w:szCs w:val="28"/>
              </w:rPr>
              <w:t xml:space="preserve"> </w:t>
            </w:r>
          </w:p>
          <w:p w:rsidR="003E53E8" w:rsidRPr="003B3FC2" w:rsidRDefault="00C04691" w:rsidP="00103C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FC2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95" w:type="dxa"/>
            <w:shd w:val="clear" w:color="auto" w:fill="auto"/>
          </w:tcPr>
          <w:p w:rsidR="00C04691" w:rsidRDefault="00C04691" w:rsidP="00C0469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E53E8" w:rsidRPr="003B3FC2" w:rsidRDefault="00C04691" w:rsidP="00C0469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01705D" w:rsidRDefault="0001705D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EC06C0" w:rsidRDefault="00EC06C0" w:rsidP="00086318"/>
    <w:p w:rsidR="00086318" w:rsidRDefault="00086318" w:rsidP="00086318">
      <w:r>
        <w:t>Исп.</w:t>
      </w:r>
      <w:r w:rsidR="00E90715">
        <w:t>:</w:t>
      </w:r>
      <w:r>
        <w:t xml:space="preserve"> </w:t>
      </w:r>
      <w:r w:rsidR="00EF723C">
        <w:t>А.А. Мясоедова</w:t>
      </w:r>
    </w:p>
    <w:p w:rsidR="00215ED9" w:rsidRDefault="00E90715" w:rsidP="00BC7658">
      <w:r>
        <w:t xml:space="preserve">Тел.: </w:t>
      </w:r>
      <w:r w:rsidR="00ED79F3">
        <w:t>8 (38442) 74227</w:t>
      </w:r>
    </w:p>
    <w:sectPr w:rsidR="00215ED9" w:rsidSect="00EC06C0">
      <w:footerReference w:type="default" r:id="rId9"/>
      <w:pgSz w:w="11906" w:h="16838"/>
      <w:pgMar w:top="851" w:right="850" w:bottom="1276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23" w:rsidRDefault="00681D23">
      <w:r>
        <w:separator/>
      </w:r>
    </w:p>
  </w:endnote>
  <w:endnote w:type="continuationSeparator" w:id="0">
    <w:p w:rsidR="00681D23" w:rsidRDefault="00681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D9" w:rsidRDefault="00262D69">
    <w:pPr>
      <w:pStyle w:val="ac"/>
      <w:rPr>
        <w:sz w:val="24"/>
        <w:szCs w:val="24"/>
      </w:rPr>
    </w:pPr>
    <w:r w:rsidRPr="00262D69">
      <w:rPr>
        <w:sz w:val="24"/>
        <w:szCs w:val="24"/>
      </w:rPr>
      <w:t>постановление от «____»_______________г. №_________</w:t>
    </w:r>
    <w:r w:rsidRPr="00262D69">
      <w:rPr>
        <w:sz w:val="24"/>
        <w:szCs w:val="24"/>
      </w:rPr>
      <w:tab/>
    </w:r>
    <w:r w:rsidRPr="00262D69">
      <w:rPr>
        <w:sz w:val="24"/>
        <w:szCs w:val="24"/>
      </w:rPr>
      <w:tab/>
    </w:r>
    <w:r w:rsidRPr="00262D69">
      <w:rPr>
        <w:sz w:val="24"/>
        <w:szCs w:val="24"/>
      </w:rPr>
      <w:tab/>
      <w:t>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23" w:rsidRDefault="00681D23">
      <w:r>
        <w:separator/>
      </w:r>
    </w:p>
  </w:footnote>
  <w:footnote w:type="continuationSeparator" w:id="0">
    <w:p w:rsidR="00681D23" w:rsidRDefault="00681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A63B6"/>
    <w:multiLevelType w:val="hybridMultilevel"/>
    <w:tmpl w:val="9FDAFC84"/>
    <w:lvl w:ilvl="0" w:tplc="E5429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D9"/>
    <w:rsid w:val="000064A1"/>
    <w:rsid w:val="0001705D"/>
    <w:rsid w:val="00021F80"/>
    <w:rsid w:val="00033CFB"/>
    <w:rsid w:val="00042C14"/>
    <w:rsid w:val="0005307F"/>
    <w:rsid w:val="00070A3F"/>
    <w:rsid w:val="000808D4"/>
    <w:rsid w:val="0008258B"/>
    <w:rsid w:val="00086318"/>
    <w:rsid w:val="0009113F"/>
    <w:rsid w:val="00092A45"/>
    <w:rsid w:val="000940D7"/>
    <w:rsid w:val="000A547F"/>
    <w:rsid w:val="000B359F"/>
    <w:rsid w:val="000C41AC"/>
    <w:rsid w:val="000C5F3A"/>
    <w:rsid w:val="000D2F41"/>
    <w:rsid w:val="000D3D2E"/>
    <w:rsid w:val="000E0677"/>
    <w:rsid w:val="000F789F"/>
    <w:rsid w:val="00102676"/>
    <w:rsid w:val="00112472"/>
    <w:rsid w:val="00116C77"/>
    <w:rsid w:val="00124AFE"/>
    <w:rsid w:val="0014344E"/>
    <w:rsid w:val="0016093C"/>
    <w:rsid w:val="001628E6"/>
    <w:rsid w:val="00165E39"/>
    <w:rsid w:val="00171744"/>
    <w:rsid w:val="0018151C"/>
    <w:rsid w:val="00186153"/>
    <w:rsid w:val="00195AE4"/>
    <w:rsid w:val="001A1DD5"/>
    <w:rsid w:val="001A48B4"/>
    <w:rsid w:val="001A4C7C"/>
    <w:rsid w:val="001A7E05"/>
    <w:rsid w:val="001B3F11"/>
    <w:rsid w:val="001B41D5"/>
    <w:rsid w:val="001C109D"/>
    <w:rsid w:val="001C47DC"/>
    <w:rsid w:val="001E6DF0"/>
    <w:rsid w:val="001F1D18"/>
    <w:rsid w:val="002029BA"/>
    <w:rsid w:val="00202A4A"/>
    <w:rsid w:val="0021406E"/>
    <w:rsid w:val="00215ED9"/>
    <w:rsid w:val="0021716C"/>
    <w:rsid w:val="00236086"/>
    <w:rsid w:val="00243380"/>
    <w:rsid w:val="00245FA3"/>
    <w:rsid w:val="00255A5F"/>
    <w:rsid w:val="00257DF5"/>
    <w:rsid w:val="00262D69"/>
    <w:rsid w:val="0027082A"/>
    <w:rsid w:val="002749D5"/>
    <w:rsid w:val="002772EA"/>
    <w:rsid w:val="00282831"/>
    <w:rsid w:val="00286A3E"/>
    <w:rsid w:val="002922DD"/>
    <w:rsid w:val="0029247C"/>
    <w:rsid w:val="0029324D"/>
    <w:rsid w:val="0029761C"/>
    <w:rsid w:val="002A3A34"/>
    <w:rsid w:val="002A75AC"/>
    <w:rsid w:val="002B468F"/>
    <w:rsid w:val="002C34C8"/>
    <w:rsid w:val="002C7AC7"/>
    <w:rsid w:val="002D3326"/>
    <w:rsid w:val="002D684B"/>
    <w:rsid w:val="002D6974"/>
    <w:rsid w:val="002E1026"/>
    <w:rsid w:val="002E2C5B"/>
    <w:rsid w:val="002F27E1"/>
    <w:rsid w:val="00303B44"/>
    <w:rsid w:val="00305237"/>
    <w:rsid w:val="00305714"/>
    <w:rsid w:val="0030650F"/>
    <w:rsid w:val="003070E3"/>
    <w:rsid w:val="0031080E"/>
    <w:rsid w:val="00313AA1"/>
    <w:rsid w:val="0031689F"/>
    <w:rsid w:val="00316B92"/>
    <w:rsid w:val="00317EE8"/>
    <w:rsid w:val="0032548B"/>
    <w:rsid w:val="0032657D"/>
    <w:rsid w:val="00330232"/>
    <w:rsid w:val="00334180"/>
    <w:rsid w:val="003405FB"/>
    <w:rsid w:val="00345D2D"/>
    <w:rsid w:val="00357AF1"/>
    <w:rsid w:val="003617E1"/>
    <w:rsid w:val="00363FC8"/>
    <w:rsid w:val="00365058"/>
    <w:rsid w:val="00372358"/>
    <w:rsid w:val="0037339B"/>
    <w:rsid w:val="003A2232"/>
    <w:rsid w:val="003A2355"/>
    <w:rsid w:val="003B0328"/>
    <w:rsid w:val="003B3D62"/>
    <w:rsid w:val="003D0D85"/>
    <w:rsid w:val="003D109D"/>
    <w:rsid w:val="003D2A88"/>
    <w:rsid w:val="003E4881"/>
    <w:rsid w:val="003E53E8"/>
    <w:rsid w:val="003E7F34"/>
    <w:rsid w:val="0040208A"/>
    <w:rsid w:val="00403157"/>
    <w:rsid w:val="00405861"/>
    <w:rsid w:val="00405B2D"/>
    <w:rsid w:val="00410D1B"/>
    <w:rsid w:val="00420576"/>
    <w:rsid w:val="00422AE1"/>
    <w:rsid w:val="004269DB"/>
    <w:rsid w:val="004305AE"/>
    <w:rsid w:val="00433755"/>
    <w:rsid w:val="00435193"/>
    <w:rsid w:val="00435196"/>
    <w:rsid w:val="004422E3"/>
    <w:rsid w:val="00445C44"/>
    <w:rsid w:val="00461F90"/>
    <w:rsid w:val="004819BB"/>
    <w:rsid w:val="00482CD0"/>
    <w:rsid w:val="0048479E"/>
    <w:rsid w:val="00491768"/>
    <w:rsid w:val="00491E9D"/>
    <w:rsid w:val="004A0834"/>
    <w:rsid w:val="004A2F40"/>
    <w:rsid w:val="004A3C41"/>
    <w:rsid w:val="004C25AC"/>
    <w:rsid w:val="004C6AEF"/>
    <w:rsid w:val="004C6B53"/>
    <w:rsid w:val="004C7C11"/>
    <w:rsid w:val="004D557E"/>
    <w:rsid w:val="004E1F6F"/>
    <w:rsid w:val="004F5887"/>
    <w:rsid w:val="00500CFF"/>
    <w:rsid w:val="00527505"/>
    <w:rsid w:val="00537EF2"/>
    <w:rsid w:val="005410A4"/>
    <w:rsid w:val="005561B4"/>
    <w:rsid w:val="0056317F"/>
    <w:rsid w:val="005636BA"/>
    <w:rsid w:val="00565B57"/>
    <w:rsid w:val="0057704C"/>
    <w:rsid w:val="00581B7A"/>
    <w:rsid w:val="00584EB5"/>
    <w:rsid w:val="005A793D"/>
    <w:rsid w:val="005B447F"/>
    <w:rsid w:val="005B5376"/>
    <w:rsid w:val="005B6BEB"/>
    <w:rsid w:val="005C1D6F"/>
    <w:rsid w:val="005C20F7"/>
    <w:rsid w:val="005E654A"/>
    <w:rsid w:val="005E790E"/>
    <w:rsid w:val="005F18B8"/>
    <w:rsid w:val="005F3D83"/>
    <w:rsid w:val="00600DDE"/>
    <w:rsid w:val="00607B38"/>
    <w:rsid w:val="00617160"/>
    <w:rsid w:val="00622C35"/>
    <w:rsid w:val="00626548"/>
    <w:rsid w:val="00632A78"/>
    <w:rsid w:val="00640D73"/>
    <w:rsid w:val="00641187"/>
    <w:rsid w:val="0064434B"/>
    <w:rsid w:val="00645F04"/>
    <w:rsid w:val="00650F3F"/>
    <w:rsid w:val="00670239"/>
    <w:rsid w:val="00671F04"/>
    <w:rsid w:val="00673304"/>
    <w:rsid w:val="00673444"/>
    <w:rsid w:val="00677E82"/>
    <w:rsid w:val="00681D23"/>
    <w:rsid w:val="00690F0D"/>
    <w:rsid w:val="00691A55"/>
    <w:rsid w:val="0069341C"/>
    <w:rsid w:val="006939E9"/>
    <w:rsid w:val="006A179F"/>
    <w:rsid w:val="006A1C17"/>
    <w:rsid w:val="006A3578"/>
    <w:rsid w:val="006B650D"/>
    <w:rsid w:val="006C0CF5"/>
    <w:rsid w:val="006D7FD3"/>
    <w:rsid w:val="006F34AD"/>
    <w:rsid w:val="006F6C6B"/>
    <w:rsid w:val="006F7394"/>
    <w:rsid w:val="00712110"/>
    <w:rsid w:val="007221CB"/>
    <w:rsid w:val="00723F48"/>
    <w:rsid w:val="00731259"/>
    <w:rsid w:val="00735CC3"/>
    <w:rsid w:val="0073760C"/>
    <w:rsid w:val="007377C2"/>
    <w:rsid w:val="0074079A"/>
    <w:rsid w:val="007513EF"/>
    <w:rsid w:val="00771658"/>
    <w:rsid w:val="007723D7"/>
    <w:rsid w:val="0078049D"/>
    <w:rsid w:val="0078448F"/>
    <w:rsid w:val="007901B7"/>
    <w:rsid w:val="007A23C0"/>
    <w:rsid w:val="007C4982"/>
    <w:rsid w:val="007C4A7D"/>
    <w:rsid w:val="007D40F2"/>
    <w:rsid w:val="007D680D"/>
    <w:rsid w:val="007D7BD0"/>
    <w:rsid w:val="007E647E"/>
    <w:rsid w:val="007E674B"/>
    <w:rsid w:val="007F12DB"/>
    <w:rsid w:val="007F1B4F"/>
    <w:rsid w:val="007F5310"/>
    <w:rsid w:val="007F7895"/>
    <w:rsid w:val="008305BF"/>
    <w:rsid w:val="00840FCB"/>
    <w:rsid w:val="00841154"/>
    <w:rsid w:val="00843BFD"/>
    <w:rsid w:val="008440B4"/>
    <w:rsid w:val="0085067D"/>
    <w:rsid w:val="00857B43"/>
    <w:rsid w:val="00861CF2"/>
    <w:rsid w:val="00862A2C"/>
    <w:rsid w:val="00866C10"/>
    <w:rsid w:val="008719D3"/>
    <w:rsid w:val="00890EFA"/>
    <w:rsid w:val="008B0FAE"/>
    <w:rsid w:val="008B6A63"/>
    <w:rsid w:val="008D1207"/>
    <w:rsid w:val="008D2CAB"/>
    <w:rsid w:val="008D33B7"/>
    <w:rsid w:val="009034CF"/>
    <w:rsid w:val="00906891"/>
    <w:rsid w:val="00911BD1"/>
    <w:rsid w:val="009122D4"/>
    <w:rsid w:val="009126FA"/>
    <w:rsid w:val="00914F6E"/>
    <w:rsid w:val="009224B3"/>
    <w:rsid w:val="00924D7D"/>
    <w:rsid w:val="009253A8"/>
    <w:rsid w:val="0092658D"/>
    <w:rsid w:val="00942367"/>
    <w:rsid w:val="00944581"/>
    <w:rsid w:val="00947608"/>
    <w:rsid w:val="0095286E"/>
    <w:rsid w:val="00954C66"/>
    <w:rsid w:val="00962DAE"/>
    <w:rsid w:val="00966900"/>
    <w:rsid w:val="00970EB4"/>
    <w:rsid w:val="009938CC"/>
    <w:rsid w:val="0099511B"/>
    <w:rsid w:val="009A38E9"/>
    <w:rsid w:val="009A39DE"/>
    <w:rsid w:val="009A3AA4"/>
    <w:rsid w:val="009C0C29"/>
    <w:rsid w:val="009D0DDE"/>
    <w:rsid w:val="009D216C"/>
    <w:rsid w:val="009E0021"/>
    <w:rsid w:val="009E22A1"/>
    <w:rsid w:val="009F57AD"/>
    <w:rsid w:val="00A0084F"/>
    <w:rsid w:val="00A03BB9"/>
    <w:rsid w:val="00A1191A"/>
    <w:rsid w:val="00A1369C"/>
    <w:rsid w:val="00A20AEC"/>
    <w:rsid w:val="00A25388"/>
    <w:rsid w:val="00A35665"/>
    <w:rsid w:val="00A423A0"/>
    <w:rsid w:val="00A43E26"/>
    <w:rsid w:val="00A52FEF"/>
    <w:rsid w:val="00A540A3"/>
    <w:rsid w:val="00A57508"/>
    <w:rsid w:val="00A71497"/>
    <w:rsid w:val="00A71F8B"/>
    <w:rsid w:val="00A755A3"/>
    <w:rsid w:val="00A76121"/>
    <w:rsid w:val="00A77BB5"/>
    <w:rsid w:val="00A860B9"/>
    <w:rsid w:val="00A937EB"/>
    <w:rsid w:val="00A94881"/>
    <w:rsid w:val="00AA1523"/>
    <w:rsid w:val="00AB6271"/>
    <w:rsid w:val="00AC5837"/>
    <w:rsid w:val="00AC7BF3"/>
    <w:rsid w:val="00B01746"/>
    <w:rsid w:val="00B11E91"/>
    <w:rsid w:val="00B2212B"/>
    <w:rsid w:val="00B2676A"/>
    <w:rsid w:val="00B33BFC"/>
    <w:rsid w:val="00B37FC4"/>
    <w:rsid w:val="00B46F6D"/>
    <w:rsid w:val="00B50246"/>
    <w:rsid w:val="00B517BA"/>
    <w:rsid w:val="00B61C62"/>
    <w:rsid w:val="00B75EF9"/>
    <w:rsid w:val="00B92C85"/>
    <w:rsid w:val="00B957A9"/>
    <w:rsid w:val="00BA1781"/>
    <w:rsid w:val="00BC7658"/>
    <w:rsid w:val="00BD2856"/>
    <w:rsid w:val="00BE0AC4"/>
    <w:rsid w:val="00BE0FE2"/>
    <w:rsid w:val="00C00223"/>
    <w:rsid w:val="00C02035"/>
    <w:rsid w:val="00C026BA"/>
    <w:rsid w:val="00C04691"/>
    <w:rsid w:val="00C1615D"/>
    <w:rsid w:val="00C17E7A"/>
    <w:rsid w:val="00C230CC"/>
    <w:rsid w:val="00C26FB9"/>
    <w:rsid w:val="00C32412"/>
    <w:rsid w:val="00C35D6C"/>
    <w:rsid w:val="00C36034"/>
    <w:rsid w:val="00C36299"/>
    <w:rsid w:val="00C435FF"/>
    <w:rsid w:val="00C4625F"/>
    <w:rsid w:val="00C547EC"/>
    <w:rsid w:val="00C60304"/>
    <w:rsid w:val="00C615F7"/>
    <w:rsid w:val="00C6743E"/>
    <w:rsid w:val="00C742F4"/>
    <w:rsid w:val="00C87429"/>
    <w:rsid w:val="00C87B69"/>
    <w:rsid w:val="00C974B8"/>
    <w:rsid w:val="00C9783D"/>
    <w:rsid w:val="00CA0040"/>
    <w:rsid w:val="00CA5575"/>
    <w:rsid w:val="00CB0446"/>
    <w:rsid w:val="00CB1E1E"/>
    <w:rsid w:val="00CB4513"/>
    <w:rsid w:val="00CB4DC9"/>
    <w:rsid w:val="00CC2B53"/>
    <w:rsid w:val="00CD0233"/>
    <w:rsid w:val="00CD4C7D"/>
    <w:rsid w:val="00CE18EF"/>
    <w:rsid w:val="00CE1D34"/>
    <w:rsid w:val="00CF102D"/>
    <w:rsid w:val="00D05005"/>
    <w:rsid w:val="00D0542C"/>
    <w:rsid w:val="00D14674"/>
    <w:rsid w:val="00D153D8"/>
    <w:rsid w:val="00D2681A"/>
    <w:rsid w:val="00D35644"/>
    <w:rsid w:val="00D37D15"/>
    <w:rsid w:val="00D43298"/>
    <w:rsid w:val="00D463F3"/>
    <w:rsid w:val="00D47590"/>
    <w:rsid w:val="00D612D0"/>
    <w:rsid w:val="00D64DA5"/>
    <w:rsid w:val="00D7290D"/>
    <w:rsid w:val="00D734C1"/>
    <w:rsid w:val="00D737BB"/>
    <w:rsid w:val="00D8642A"/>
    <w:rsid w:val="00D86CB9"/>
    <w:rsid w:val="00D906AF"/>
    <w:rsid w:val="00DA1BDE"/>
    <w:rsid w:val="00DB38B6"/>
    <w:rsid w:val="00DC4925"/>
    <w:rsid w:val="00DD0F80"/>
    <w:rsid w:val="00DE09AB"/>
    <w:rsid w:val="00DE3E52"/>
    <w:rsid w:val="00DE5C5F"/>
    <w:rsid w:val="00DE6B79"/>
    <w:rsid w:val="00DE7A7C"/>
    <w:rsid w:val="00DF6B9A"/>
    <w:rsid w:val="00DF6D2C"/>
    <w:rsid w:val="00DF7F28"/>
    <w:rsid w:val="00E00961"/>
    <w:rsid w:val="00E06C78"/>
    <w:rsid w:val="00E11900"/>
    <w:rsid w:val="00E300F9"/>
    <w:rsid w:val="00E31387"/>
    <w:rsid w:val="00E33323"/>
    <w:rsid w:val="00E33E40"/>
    <w:rsid w:val="00E34B46"/>
    <w:rsid w:val="00E36854"/>
    <w:rsid w:val="00E36F42"/>
    <w:rsid w:val="00E47573"/>
    <w:rsid w:val="00E50BBC"/>
    <w:rsid w:val="00E517D0"/>
    <w:rsid w:val="00E70119"/>
    <w:rsid w:val="00E72E0B"/>
    <w:rsid w:val="00E90715"/>
    <w:rsid w:val="00EA21FA"/>
    <w:rsid w:val="00EA4089"/>
    <w:rsid w:val="00EA7149"/>
    <w:rsid w:val="00EB2668"/>
    <w:rsid w:val="00EB76F7"/>
    <w:rsid w:val="00EC06C0"/>
    <w:rsid w:val="00EC69C0"/>
    <w:rsid w:val="00ED42C7"/>
    <w:rsid w:val="00ED79F3"/>
    <w:rsid w:val="00EE47A3"/>
    <w:rsid w:val="00EF1915"/>
    <w:rsid w:val="00EF723C"/>
    <w:rsid w:val="00F0228F"/>
    <w:rsid w:val="00F02EC8"/>
    <w:rsid w:val="00F10DA5"/>
    <w:rsid w:val="00F1421A"/>
    <w:rsid w:val="00F16910"/>
    <w:rsid w:val="00F20C26"/>
    <w:rsid w:val="00F237BC"/>
    <w:rsid w:val="00F317CA"/>
    <w:rsid w:val="00F328A6"/>
    <w:rsid w:val="00F45099"/>
    <w:rsid w:val="00F45FDA"/>
    <w:rsid w:val="00F470FF"/>
    <w:rsid w:val="00F60428"/>
    <w:rsid w:val="00F71A9B"/>
    <w:rsid w:val="00F750C0"/>
    <w:rsid w:val="00F86566"/>
    <w:rsid w:val="00F93157"/>
    <w:rsid w:val="00FA55A3"/>
    <w:rsid w:val="00FA7DC8"/>
    <w:rsid w:val="00FC1D68"/>
    <w:rsid w:val="00FC2FD8"/>
    <w:rsid w:val="00FC40C6"/>
    <w:rsid w:val="00FC7429"/>
    <w:rsid w:val="00FE1E80"/>
    <w:rsid w:val="00FF33E1"/>
    <w:rsid w:val="00FF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11">
    <w:name w:val="Заголовок1"/>
    <w:basedOn w:val="a"/>
    <w:next w:val="a5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C02035"/>
    <w:pPr>
      <w:spacing w:after="140" w:line="288" w:lineRule="auto"/>
    </w:pPr>
  </w:style>
  <w:style w:type="paragraph" w:styleId="a6">
    <w:name w:val="List"/>
    <w:basedOn w:val="a5"/>
    <w:rsid w:val="00C02035"/>
    <w:rPr>
      <w:rFonts w:cs="FreeSans"/>
    </w:rPr>
  </w:style>
  <w:style w:type="paragraph" w:styleId="a7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2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9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02035"/>
    <w:pPr>
      <w:suppressLineNumbers/>
    </w:pPr>
  </w:style>
  <w:style w:type="paragraph" w:customStyle="1" w:styleId="ab">
    <w:name w:val="Заголовок таблицы"/>
    <w:basedOn w:val="aa"/>
    <w:qFormat/>
    <w:rsid w:val="00C02035"/>
    <w:pPr>
      <w:jc w:val="center"/>
    </w:pPr>
    <w:rPr>
      <w:b/>
      <w:bCs/>
    </w:rPr>
  </w:style>
  <w:style w:type="paragraph" w:styleId="ac">
    <w:name w:val="footer"/>
    <w:basedOn w:val="a"/>
    <w:uiPriority w:val="99"/>
    <w:rsid w:val="00C02035"/>
  </w:style>
  <w:style w:type="paragraph" w:styleId="ad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77BB5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E22A1"/>
    <w:rPr>
      <w:color w:val="0000FF"/>
      <w:u w:val="single"/>
    </w:rPr>
  </w:style>
  <w:style w:type="paragraph" w:customStyle="1" w:styleId="ConsPlusNormal">
    <w:name w:val="ConsPlusNormal"/>
    <w:link w:val="ConsPlusNormal0"/>
    <w:rsid w:val="009E22A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character" w:customStyle="1" w:styleId="ConsPlusNormal0">
    <w:name w:val="ConsPlusNormal Знак"/>
    <w:link w:val="ConsPlusNormal"/>
    <w:locked/>
    <w:rsid w:val="009E22A1"/>
    <w:rPr>
      <w:rFonts w:ascii="Calibri" w:eastAsia="Times New Roman" w:hAnsi="Calibri" w:cs="Calibri"/>
      <w:sz w:val="22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FACF-6043-47A3-8C98-4AEA3066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ехник-оператор</cp:lastModifiedBy>
  <cp:revision>2</cp:revision>
  <cp:lastPrinted>2024-03-07T00:52:00Z</cp:lastPrinted>
  <dcterms:created xsi:type="dcterms:W3CDTF">2024-03-14T05:12:00Z</dcterms:created>
  <dcterms:modified xsi:type="dcterms:W3CDTF">2024-03-14T0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